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17FED" w:rsidRPr="000928BE" w:rsidTr="00143727">
        <w:trPr>
          <w:trHeight w:val="312"/>
        </w:trPr>
        <w:tc>
          <w:tcPr>
            <w:tcW w:w="4253" w:type="dxa"/>
          </w:tcPr>
          <w:p w:rsidR="00D17FED" w:rsidRPr="000928BE" w:rsidRDefault="00D17FED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17FED" w:rsidRPr="000928BE" w:rsidRDefault="00D17FED" w:rsidP="0014372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D17FED" w:rsidRPr="000928BE" w:rsidRDefault="00D17FED" w:rsidP="00D17FED">
      <w:pPr>
        <w:jc w:val="both"/>
        <w:rPr>
          <w:sz w:val="24"/>
          <w:szCs w:val="24"/>
          <w:lang w:val="en-US"/>
        </w:rPr>
      </w:pPr>
    </w:p>
    <w:p w:rsidR="004001CB" w:rsidRPr="000928BE" w:rsidRDefault="00D17FED" w:rsidP="00D17FE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B40F5">
        <w:rPr>
          <w:b/>
          <w:sz w:val="24"/>
          <w:szCs w:val="24"/>
        </w:rPr>
        <w:t>Общество с ограниченной ответств</w:t>
      </w:r>
      <w:r>
        <w:rPr>
          <w:b/>
          <w:sz w:val="24"/>
          <w:szCs w:val="24"/>
        </w:rPr>
        <w:t>енностью «</w:t>
      </w:r>
      <w:proofErr w:type="spellStart"/>
      <w:r>
        <w:rPr>
          <w:b/>
          <w:sz w:val="24"/>
          <w:szCs w:val="24"/>
        </w:rPr>
        <w:t>Прометей</w:t>
      </w:r>
      <w:r w:rsidRPr="004B40F5">
        <w:rPr>
          <w:b/>
          <w:sz w:val="24"/>
          <w:szCs w:val="24"/>
        </w:rPr>
        <w:t>Сити</w:t>
      </w:r>
      <w:proofErr w:type="spellEnd"/>
      <w:r w:rsidRPr="004B40F5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D17FED">
        <w:rPr>
          <w:iCs/>
          <w:sz w:val="24"/>
          <w:szCs w:val="24"/>
        </w:rPr>
        <w:t>многоквартирный жилой дом</w:t>
      </w:r>
      <w:r w:rsidR="00D17FED" w:rsidRPr="00F2646E">
        <w:rPr>
          <w:sz w:val="24"/>
          <w:szCs w:val="24"/>
        </w:rPr>
        <w:t xml:space="preserve">; количество этажей </w:t>
      </w:r>
      <w:r w:rsidR="00D17FED" w:rsidRPr="00410B5C">
        <w:rPr>
          <w:sz w:val="24"/>
          <w:szCs w:val="24"/>
        </w:rPr>
        <w:t>17+</w:t>
      </w:r>
      <w:r w:rsidR="00D17FED">
        <w:rPr>
          <w:sz w:val="24"/>
          <w:szCs w:val="24"/>
        </w:rPr>
        <w:t xml:space="preserve">подвал, </w:t>
      </w:r>
      <w:r w:rsidR="00D17FED" w:rsidRPr="00F2646E">
        <w:rPr>
          <w:sz w:val="24"/>
          <w:szCs w:val="24"/>
        </w:rPr>
        <w:t xml:space="preserve">общая площадь </w:t>
      </w:r>
      <w:r w:rsidR="00D17FED">
        <w:rPr>
          <w:sz w:val="24"/>
          <w:szCs w:val="24"/>
        </w:rPr>
        <w:t xml:space="preserve">11300,3 </w:t>
      </w:r>
      <w:r w:rsidR="00D17FED" w:rsidRPr="00F2646E">
        <w:rPr>
          <w:sz w:val="24"/>
          <w:szCs w:val="24"/>
        </w:rPr>
        <w:t>кв.м, материал наружных стен и каркаса объекта:</w:t>
      </w:r>
      <w:r w:rsidR="00D17FED">
        <w:rPr>
          <w:sz w:val="24"/>
          <w:szCs w:val="24"/>
        </w:rPr>
        <w:t xml:space="preserve"> со сборно-монолитным железобетонным каркасом и стенами из крупных каменных блоков и панелей</w:t>
      </w:r>
      <w:r w:rsidR="00D17FED" w:rsidRPr="009C5D5E">
        <w:rPr>
          <w:sz w:val="24"/>
          <w:szCs w:val="24"/>
        </w:rPr>
        <w:t xml:space="preserve">; материал перекрытий: </w:t>
      </w:r>
      <w:r w:rsidR="00D17FED">
        <w:rPr>
          <w:sz w:val="24"/>
          <w:szCs w:val="24"/>
        </w:rPr>
        <w:t xml:space="preserve">сборные </w:t>
      </w:r>
      <w:r w:rsidR="00D17FED" w:rsidRPr="009C5D5E">
        <w:rPr>
          <w:sz w:val="24"/>
          <w:szCs w:val="24"/>
        </w:rPr>
        <w:t>железобетонные</w:t>
      </w:r>
      <w:r w:rsidR="00D17FED">
        <w:rPr>
          <w:sz w:val="24"/>
          <w:szCs w:val="24"/>
        </w:rPr>
        <w:t xml:space="preserve"> и </w:t>
      </w:r>
      <w:r w:rsidR="00D17FED" w:rsidRPr="009C5D5E">
        <w:rPr>
          <w:sz w:val="24"/>
          <w:szCs w:val="24"/>
        </w:rPr>
        <w:t xml:space="preserve">монолитные железобетонные; класс </w:t>
      </w:r>
      <w:r w:rsidR="00D17FED">
        <w:rPr>
          <w:sz w:val="24"/>
          <w:szCs w:val="24"/>
        </w:rPr>
        <w:t>энергоэффективности: А</w:t>
      </w:r>
      <w:r w:rsidR="00D17FED" w:rsidRPr="009C5D5E">
        <w:rPr>
          <w:sz w:val="24"/>
          <w:szCs w:val="24"/>
        </w:rPr>
        <w:t xml:space="preserve">; сейсмостойкость </w:t>
      </w:r>
      <w:r w:rsidR="00D17FED">
        <w:rPr>
          <w:sz w:val="24"/>
          <w:szCs w:val="24"/>
        </w:rPr>
        <w:t>– не требуется</w:t>
      </w:r>
      <w:r w:rsidR="00D17FED" w:rsidRPr="009C5D5E">
        <w:rPr>
          <w:sz w:val="24"/>
          <w:szCs w:val="24"/>
        </w:rPr>
        <w:t xml:space="preserve">; </w:t>
      </w:r>
      <w:r w:rsidR="00D17FED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D17FED" w:rsidRPr="009C5D5E">
        <w:rPr>
          <w:b/>
          <w:bCs/>
          <w:iCs/>
          <w:sz w:val="24"/>
          <w:szCs w:val="24"/>
        </w:rPr>
        <w:t xml:space="preserve"> </w:t>
      </w:r>
      <w:r w:rsidR="00D17FED" w:rsidRPr="00410B5C">
        <w:rPr>
          <w:b/>
          <w:iCs/>
          <w:sz w:val="24"/>
          <w:szCs w:val="24"/>
        </w:rPr>
        <w:t xml:space="preserve">г. Москва, </w:t>
      </w:r>
      <w:proofErr w:type="spellStart"/>
      <w:r w:rsidR="00D17FED" w:rsidRPr="00410B5C">
        <w:rPr>
          <w:b/>
          <w:iCs/>
          <w:sz w:val="24"/>
          <w:szCs w:val="24"/>
        </w:rPr>
        <w:t>ЗелАО</w:t>
      </w:r>
      <w:proofErr w:type="spellEnd"/>
      <w:r w:rsidR="00D17FED" w:rsidRPr="00410B5C">
        <w:rPr>
          <w:b/>
          <w:iCs/>
          <w:sz w:val="24"/>
          <w:szCs w:val="24"/>
        </w:rPr>
        <w:t xml:space="preserve">, район Крюково, дер. Андреевка, </w:t>
      </w:r>
      <w:r w:rsidR="00D17FED">
        <w:rPr>
          <w:b/>
          <w:iCs/>
          <w:sz w:val="24"/>
          <w:szCs w:val="24"/>
        </w:rPr>
        <w:t>поз.4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17FED" w:rsidRDefault="004001CB" w:rsidP="00D17FE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D17FED" w:rsidRPr="001709AC">
        <w:rPr>
          <w:sz w:val="24"/>
          <w:szCs w:val="24"/>
        </w:rPr>
        <w:t>Договор купли-продажи з</w:t>
      </w:r>
      <w:r w:rsidR="00D17FED">
        <w:rPr>
          <w:sz w:val="24"/>
          <w:szCs w:val="24"/>
        </w:rPr>
        <w:t>емельного участка № 254-0601-08</w:t>
      </w:r>
      <w:r w:rsidR="00D17FED" w:rsidRPr="001709AC">
        <w:rPr>
          <w:sz w:val="24"/>
          <w:szCs w:val="24"/>
        </w:rPr>
        <w:t>/16  от 01 июня 2016 года, зарегистрированный в Управлении Федеральной службы государственной регистрации, кад</w:t>
      </w:r>
      <w:r w:rsidR="00D17FED">
        <w:rPr>
          <w:sz w:val="24"/>
          <w:szCs w:val="24"/>
        </w:rPr>
        <w:t>астра и картографии по Москве 18.08.2016 г. № рег. 77-77/009-77/009/053/2016-1519</w:t>
      </w:r>
      <w:r w:rsidR="00D17FED" w:rsidRPr="001709AC">
        <w:rPr>
          <w:sz w:val="24"/>
          <w:szCs w:val="24"/>
        </w:rPr>
        <w:t xml:space="preserve">/2 , </w:t>
      </w:r>
      <w:r w:rsidR="00D17FED" w:rsidRPr="001709AC">
        <w:rPr>
          <w:sz w:val="24"/>
          <w:szCs w:val="24"/>
        </w:rPr>
        <w:lastRenderedPageBreak/>
        <w:t>объект: з</w:t>
      </w:r>
      <w:r w:rsidR="00D17FED">
        <w:rPr>
          <w:sz w:val="24"/>
          <w:szCs w:val="24"/>
        </w:rPr>
        <w:t>емельный участок, площадь 57780</w:t>
      </w:r>
      <w:r w:rsidR="00D17FED" w:rsidRPr="001709AC">
        <w:rPr>
          <w:sz w:val="24"/>
          <w:szCs w:val="24"/>
        </w:rPr>
        <w:t xml:space="preserve"> кв.м, кадастровый номер: </w:t>
      </w:r>
      <w:r w:rsidR="00D17FED">
        <w:rPr>
          <w:bCs/>
          <w:sz w:val="24"/>
          <w:szCs w:val="24"/>
        </w:rPr>
        <w:t>77:10:0006007:1323</w:t>
      </w:r>
      <w:r w:rsidR="00D17FED" w:rsidRPr="001709AC">
        <w:rPr>
          <w:sz w:val="24"/>
          <w:szCs w:val="24"/>
        </w:rPr>
        <w:t>, категория земель: земли населенных пунктов; вид разрешенного использования: для многоэтажной застройки</w:t>
      </w:r>
      <w:r w:rsidR="00D17FED">
        <w:rPr>
          <w:sz w:val="24"/>
          <w:szCs w:val="24"/>
        </w:rPr>
        <w:t xml:space="preserve"> (</w:t>
      </w:r>
      <w:r w:rsidR="00D17FED" w:rsidRPr="00B414C7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D17FED" w:rsidRPr="00B414C7">
        <w:rPr>
          <w:sz w:val="24"/>
          <w:szCs w:val="24"/>
        </w:rPr>
        <w:t>среднеэтажной</w:t>
      </w:r>
      <w:proofErr w:type="spellEnd"/>
      <w:r w:rsidR="00D17FED" w:rsidRPr="00B414C7">
        <w:rPr>
          <w:sz w:val="24"/>
          <w:szCs w:val="24"/>
        </w:rPr>
        <w:t xml:space="preserve"> и многоэтажной жилой застройки (1.2.1))</w:t>
      </w:r>
      <w:r w:rsidR="00D17FED">
        <w:rPr>
          <w:sz w:val="24"/>
          <w:szCs w:val="24"/>
        </w:rPr>
        <w:t xml:space="preserve">, </w:t>
      </w:r>
      <w:r w:rsidR="00D17FED" w:rsidRPr="001709AC">
        <w:rPr>
          <w:sz w:val="24"/>
          <w:szCs w:val="24"/>
        </w:rPr>
        <w:t xml:space="preserve">адрес (описание  местоположения): г. Москва, дер. Андреевка. </w:t>
      </w:r>
    </w:p>
    <w:p w:rsidR="00A4369F" w:rsidRPr="00A4369F" w:rsidRDefault="00D17FED" w:rsidP="00D17FED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77-143000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016231-2018 от 23.01.2018</w:t>
      </w:r>
      <w:r w:rsidRPr="00AA7D65">
        <w:rPr>
          <w:iCs/>
          <w:sz w:val="24"/>
          <w:szCs w:val="24"/>
        </w:rPr>
        <w:t xml:space="preserve"> года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17FED" w:rsidRPr="00D95508">
          <w:rPr>
            <w:rStyle w:val="afc"/>
            <w:iCs/>
            <w:sz w:val="24"/>
            <w:szCs w:val="24"/>
          </w:rPr>
          <w:t>http://</w:t>
        </w:r>
        <w:r w:rsidR="00D17FED" w:rsidRPr="00D95508">
          <w:rPr>
            <w:rStyle w:val="afc"/>
            <w:sz w:val="24"/>
            <w:szCs w:val="24"/>
          </w:rPr>
          <w:t>prometey-cit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25</w:t>
      </w:r>
      <w:r w:rsidR="00A668B5" w:rsidRPr="00D01ECC">
        <w:rPr>
          <w:rFonts w:eastAsia="Calibri"/>
          <w:noProof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августа</w:t>
      </w:r>
      <w:r w:rsidR="00A668B5" w:rsidRPr="00D01ECC">
        <w:rPr>
          <w:rFonts w:eastAsia="Calibri"/>
          <w:noProof/>
          <w:sz w:val="24"/>
          <w:szCs w:val="24"/>
        </w:rPr>
        <w:t xml:space="preserve">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A668B5" w:rsidRPr="00D01ECC">
        <w:rPr>
          <w:iCs/>
          <w:sz w:val="24"/>
          <w:szCs w:val="24"/>
        </w:rPr>
        <w:t xml:space="preserve">не позднее </w:t>
      </w:r>
      <w:r w:rsidR="00A668B5">
        <w:rPr>
          <w:iCs/>
          <w:sz w:val="24"/>
          <w:szCs w:val="24"/>
        </w:rPr>
        <w:t>24</w:t>
      </w:r>
      <w:r w:rsidR="00A668B5">
        <w:rPr>
          <w:sz w:val="24"/>
          <w:szCs w:val="24"/>
        </w:rPr>
        <w:t xml:space="preserve"> октября</w:t>
      </w:r>
      <w:r w:rsidR="00A668B5" w:rsidRPr="00D01ECC">
        <w:rPr>
          <w:sz w:val="24"/>
          <w:szCs w:val="24"/>
        </w:rPr>
        <w:t xml:space="preserve"> 2020 года</w:t>
      </w:r>
      <w:r w:rsidR="00A668B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4E42F8" w:rsidRDefault="004E42F8" w:rsidP="00A304C7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>
        <w:rPr>
          <w:b/>
          <w:bCs/>
          <w:sz w:val="24"/>
          <w:szCs w:val="24"/>
        </w:rPr>
        <w:t>ПрометейСити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Pr="00EF4970">
        <w:rPr>
          <w:sz w:val="24"/>
          <w:szCs w:val="24"/>
        </w:rPr>
        <w:t>Адрес</w:t>
      </w:r>
      <w:r w:rsidRPr="00B619F6">
        <w:rPr>
          <w:sz w:val="24"/>
          <w:szCs w:val="24"/>
          <w:lang w:val="en-US"/>
        </w:rPr>
        <w:t xml:space="preserve">: </w:t>
      </w:r>
      <w:r w:rsidRPr="00EF4970">
        <w:rPr>
          <w:sz w:val="24"/>
          <w:szCs w:val="24"/>
        </w:rPr>
        <w:t>ХХХХ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5024147530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773501001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</w:t>
      </w:r>
      <w:r w:rsidRPr="007C7C4F">
        <w:rPr>
          <w:sz w:val="24"/>
          <w:szCs w:val="24"/>
          <w:lang w:val="en-US"/>
        </w:rPr>
        <w:t>1145024006490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р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в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Бан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Content/>
      </w:sdt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к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БИ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="00B13B8A" w:rsidRPr="004E42F8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E42F8" w:rsidRPr="0022636C" w:rsidTr="00143727">
        <w:tc>
          <w:tcPr>
            <w:tcW w:w="5279" w:type="dxa"/>
          </w:tcPr>
          <w:p w:rsidR="004E42F8" w:rsidRDefault="004E42F8" w:rsidP="0014372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817CD">
              <w:rPr>
                <w:sz w:val="24"/>
                <w:szCs w:val="24"/>
              </w:rPr>
              <w:t>ЗелАО</w:t>
            </w:r>
            <w:proofErr w:type="spellEnd"/>
            <w:r w:rsidRPr="004817CD">
              <w:rPr>
                <w:sz w:val="24"/>
                <w:szCs w:val="24"/>
              </w:rPr>
              <w:t xml:space="preserve">, район Крюково, </w:t>
            </w:r>
          </w:p>
          <w:p w:rsidR="004E42F8" w:rsidRDefault="004E42F8" w:rsidP="00143727">
            <w:pPr>
              <w:ind w:right="-1"/>
              <w:rPr>
                <w:sz w:val="24"/>
                <w:szCs w:val="24"/>
              </w:rPr>
            </w:pPr>
            <w:r w:rsidRPr="004817CD">
              <w:rPr>
                <w:sz w:val="24"/>
                <w:szCs w:val="24"/>
              </w:rPr>
              <w:t xml:space="preserve">дер. Андреевка, </w:t>
            </w:r>
            <w:r>
              <w:rPr>
                <w:sz w:val="24"/>
                <w:szCs w:val="24"/>
              </w:rPr>
              <w:t>позиция 4</w:t>
            </w:r>
          </w:p>
          <w:p w:rsidR="004E42F8" w:rsidRPr="00FF5D0D" w:rsidRDefault="004E42F8" w:rsidP="00143727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4E42F8" w:rsidRPr="00A26A2E" w:rsidRDefault="004E42F8" w:rsidP="0014372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4E42F8" w:rsidRPr="0086132F" w:rsidRDefault="004E42F8" w:rsidP="0014372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4E42F8" w:rsidRPr="00557957" w:rsidRDefault="004E42F8" w:rsidP="00143727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4E42F8" w:rsidRDefault="004E42F8" w:rsidP="004E42F8">
      <w:pPr>
        <w:ind w:right="-1"/>
        <w:jc w:val="center"/>
        <w:rPr>
          <w:b/>
          <w:sz w:val="24"/>
          <w:szCs w:val="24"/>
        </w:rPr>
      </w:pPr>
    </w:p>
    <w:p w:rsidR="004E42F8" w:rsidRDefault="004E42F8" w:rsidP="004E42F8">
      <w:pPr>
        <w:ind w:right="-1"/>
        <w:jc w:val="center"/>
        <w:rPr>
          <w:b/>
          <w:sz w:val="24"/>
          <w:szCs w:val="24"/>
        </w:rPr>
      </w:pPr>
    </w:p>
    <w:p w:rsidR="004E42F8" w:rsidRDefault="004E42F8" w:rsidP="004E42F8">
      <w:pPr>
        <w:ind w:right="-1"/>
        <w:jc w:val="center"/>
        <w:rPr>
          <w:b/>
          <w:sz w:val="24"/>
          <w:szCs w:val="24"/>
        </w:rPr>
      </w:pPr>
    </w:p>
    <w:p w:rsidR="004E42F8" w:rsidRDefault="004E42F8" w:rsidP="004E42F8">
      <w:pPr>
        <w:ind w:right="-1"/>
        <w:jc w:val="center"/>
        <w:rPr>
          <w:b/>
          <w:sz w:val="24"/>
          <w:szCs w:val="24"/>
        </w:rPr>
      </w:pPr>
    </w:p>
    <w:p w:rsidR="004E42F8" w:rsidRPr="009407E1" w:rsidRDefault="004E42F8" w:rsidP="004E42F8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ЛАН </w:t>
      </w:r>
    </w:p>
    <w:p w:rsidR="004E42F8" w:rsidRPr="009407E1" w:rsidRDefault="004E42F8" w:rsidP="004E42F8">
      <w:pPr>
        <w:ind w:firstLine="709"/>
        <w:jc w:val="center"/>
        <w:rPr>
          <w:rFonts w:eastAsiaTheme="minorHAnsi"/>
          <w:b/>
          <w:lang w:eastAsia="en-US"/>
        </w:rPr>
      </w:pPr>
    </w:p>
    <w:p w:rsidR="004E42F8" w:rsidRPr="009407E1" w:rsidRDefault="004E42F8" w:rsidP="004E42F8">
      <w:pPr>
        <w:ind w:firstLine="709"/>
        <w:jc w:val="both"/>
        <w:rPr>
          <w:rFonts w:eastAsiaTheme="minorHAnsi"/>
          <w:lang w:eastAsia="en-US"/>
        </w:rPr>
      </w:pPr>
    </w:p>
    <w:p w:rsidR="004E42F8" w:rsidRPr="009407E1" w:rsidRDefault="004E42F8" w:rsidP="004E42F8">
      <w:pPr>
        <w:ind w:firstLine="709"/>
        <w:jc w:val="both"/>
        <w:rPr>
          <w:rFonts w:eastAsiaTheme="minorHAnsi"/>
          <w:lang w:eastAsia="en-US"/>
        </w:rPr>
      </w:pPr>
    </w:p>
    <w:p w:rsidR="004E42F8" w:rsidRPr="009407E1" w:rsidRDefault="004E42F8" w:rsidP="004E42F8">
      <w:pPr>
        <w:ind w:firstLine="709"/>
        <w:jc w:val="both"/>
        <w:rPr>
          <w:rFonts w:eastAsiaTheme="minorHAnsi"/>
          <w:lang w:eastAsia="en-US"/>
        </w:rPr>
      </w:pPr>
    </w:p>
    <w:p w:rsidR="004E42F8" w:rsidRPr="009407E1" w:rsidRDefault="004E42F8" w:rsidP="004E42F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CDB603F" wp14:editId="7708191D">
            <wp:extent cx="6848748" cy="4562475"/>
            <wp:effectExtent l="0" t="0" r="9525" b="0"/>
            <wp:docPr id="1" name="Рисунок 1" descr="\\picompany.ru\root\dep_opr\ЗЕЛЕНОГРАД\корп. 4\_ПЛАН\зелек_4_ти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ЗЕЛЕНОГРАД\корп. 4\_ПЛАН\зелек_4_типово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72" cy="45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F8" w:rsidRPr="009407E1" w:rsidRDefault="004E42F8" w:rsidP="004E42F8">
      <w:pPr>
        <w:ind w:firstLine="709"/>
        <w:jc w:val="both"/>
        <w:rPr>
          <w:rFonts w:eastAsiaTheme="minorHAnsi"/>
          <w:lang w:eastAsia="en-US"/>
        </w:rPr>
      </w:pPr>
    </w:p>
    <w:p w:rsidR="004E42F8" w:rsidRPr="001C6992" w:rsidRDefault="004E42F8" w:rsidP="004E42F8">
      <w:pPr>
        <w:tabs>
          <w:tab w:val="left" w:pos="6165"/>
        </w:tabs>
        <w:jc w:val="both"/>
        <w:rPr>
          <w:rFonts w:eastAsiaTheme="minorHAnsi"/>
          <w:lang w:eastAsia="en-US"/>
        </w:rPr>
      </w:pPr>
    </w:p>
    <w:p w:rsidR="004E42F8" w:rsidRDefault="004E42F8" w:rsidP="004E42F8">
      <w:pPr>
        <w:ind w:right="-1"/>
        <w:jc w:val="both"/>
        <w:rPr>
          <w:sz w:val="24"/>
          <w:szCs w:val="28"/>
        </w:rPr>
      </w:pPr>
    </w:p>
    <w:p w:rsidR="004E42F8" w:rsidRPr="003B43DF" w:rsidRDefault="004E42F8" w:rsidP="004E42F8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E42F8" w:rsidRPr="003B43DF" w:rsidRDefault="004E42F8" w:rsidP="004E42F8">
      <w:pPr>
        <w:ind w:right="-1"/>
        <w:jc w:val="both"/>
        <w:rPr>
          <w:b/>
          <w:sz w:val="24"/>
          <w:szCs w:val="24"/>
        </w:rPr>
      </w:pPr>
    </w:p>
    <w:p w:rsidR="004E42F8" w:rsidRPr="003B43DF" w:rsidRDefault="004E42F8" w:rsidP="004E42F8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E42F8" w:rsidRPr="003B43DF" w:rsidTr="00143727">
        <w:tc>
          <w:tcPr>
            <w:tcW w:w="5103" w:type="dxa"/>
          </w:tcPr>
          <w:p w:rsidR="004E42F8" w:rsidRPr="003B43DF" w:rsidRDefault="004E42F8" w:rsidP="00143727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4E42F8" w:rsidRPr="003B43DF" w:rsidRDefault="004E42F8" w:rsidP="00143727">
            <w:pPr>
              <w:rPr>
                <w:bCs/>
                <w:sz w:val="24"/>
                <w:szCs w:val="24"/>
              </w:rPr>
            </w:pPr>
          </w:p>
          <w:p w:rsidR="004E42F8" w:rsidRPr="003B43DF" w:rsidRDefault="004E42F8" w:rsidP="00143727">
            <w:pPr>
              <w:ind w:left="-108"/>
              <w:rPr>
                <w:bCs/>
                <w:sz w:val="24"/>
                <w:szCs w:val="24"/>
              </w:rPr>
            </w:pPr>
          </w:p>
          <w:p w:rsidR="004E42F8" w:rsidRPr="003B43DF" w:rsidRDefault="004E42F8" w:rsidP="00143727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4E42F8" w:rsidRPr="003B43DF" w:rsidRDefault="004E42F8" w:rsidP="00143727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4E42F8" w:rsidRPr="003B43DF" w:rsidRDefault="004E42F8" w:rsidP="0014372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E42F8" w:rsidRPr="003B43DF" w:rsidRDefault="004E42F8" w:rsidP="00143727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4E42F8" w:rsidRPr="003B43DF" w:rsidRDefault="004E42F8" w:rsidP="00143727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E42F8" w:rsidRPr="003B43DF" w:rsidTr="00143727">
              <w:tc>
                <w:tcPr>
                  <w:tcW w:w="4423" w:type="dxa"/>
                </w:tcPr>
                <w:p w:rsidR="004E42F8" w:rsidRPr="003B43DF" w:rsidRDefault="004E42F8" w:rsidP="0014372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E42F8" w:rsidRPr="003B43DF" w:rsidRDefault="004E42F8" w:rsidP="0014372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4E42F8" w:rsidRPr="003B43DF" w:rsidRDefault="004E42F8" w:rsidP="0014372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4E42F8" w:rsidRPr="003B43DF" w:rsidRDefault="004E42F8" w:rsidP="0014372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E42F8" w:rsidRDefault="004E42F8" w:rsidP="004E42F8">
      <w:pPr>
        <w:pageBreakBefore/>
        <w:spacing w:after="160" w:line="259" w:lineRule="auto"/>
        <w:rPr>
          <w:b/>
          <w:sz w:val="16"/>
          <w:szCs w:val="16"/>
        </w:rPr>
      </w:pPr>
    </w:p>
    <w:p w:rsidR="004E42F8" w:rsidRPr="00670F9C" w:rsidRDefault="004E42F8" w:rsidP="004E42F8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E42F8" w:rsidRPr="00670F9C" w:rsidRDefault="004E42F8" w:rsidP="004E42F8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E42F8" w:rsidRDefault="004E42F8" w:rsidP="004E42F8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E42F8" w:rsidRDefault="004E42F8" w:rsidP="004E42F8">
      <w:pPr>
        <w:jc w:val="right"/>
        <w:rPr>
          <w:bCs/>
          <w:sz w:val="24"/>
          <w:szCs w:val="24"/>
        </w:rPr>
      </w:pPr>
    </w:p>
    <w:p w:rsidR="004E42F8" w:rsidRPr="00AF2D28" w:rsidRDefault="004E42F8" w:rsidP="004E42F8">
      <w:pPr>
        <w:jc w:val="right"/>
        <w:rPr>
          <w:b/>
          <w:sz w:val="24"/>
          <w:szCs w:val="24"/>
        </w:rPr>
      </w:pPr>
    </w:p>
    <w:p w:rsidR="004E42F8" w:rsidRPr="000928BE" w:rsidRDefault="004E42F8" w:rsidP="004E42F8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4E42F8" w:rsidRPr="000928BE" w:rsidRDefault="004E42F8" w:rsidP="004E42F8">
      <w:pPr>
        <w:rPr>
          <w:sz w:val="24"/>
          <w:szCs w:val="24"/>
        </w:rPr>
      </w:pP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4E42F8" w:rsidRPr="00B262B0" w:rsidRDefault="004E42F8" w:rsidP="004E42F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4E42F8" w:rsidRPr="00B262B0" w:rsidRDefault="004E42F8" w:rsidP="004E42F8">
      <w:pPr>
        <w:rPr>
          <w:sz w:val="24"/>
          <w:szCs w:val="24"/>
        </w:rPr>
      </w:pPr>
    </w:p>
    <w:p w:rsidR="004E42F8" w:rsidRPr="00B262B0" w:rsidRDefault="004E42F8" w:rsidP="004E42F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4E42F8" w:rsidRPr="000928BE" w:rsidRDefault="004E42F8" w:rsidP="004E42F8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E42F8" w:rsidRPr="005A66D2" w:rsidTr="00143727">
        <w:tc>
          <w:tcPr>
            <w:tcW w:w="5103" w:type="dxa"/>
          </w:tcPr>
          <w:p w:rsidR="004E42F8" w:rsidRPr="000928BE" w:rsidRDefault="004E42F8" w:rsidP="0014372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4E42F8" w:rsidRPr="000928BE" w:rsidRDefault="004E42F8" w:rsidP="00143727">
            <w:pPr>
              <w:ind w:left="-108"/>
              <w:rPr>
                <w:bCs/>
                <w:sz w:val="24"/>
                <w:szCs w:val="24"/>
              </w:rPr>
            </w:pPr>
          </w:p>
          <w:p w:rsidR="004E42F8" w:rsidRPr="000928BE" w:rsidRDefault="004E42F8" w:rsidP="00143727">
            <w:pPr>
              <w:ind w:left="-108"/>
              <w:rPr>
                <w:bCs/>
                <w:sz w:val="24"/>
                <w:szCs w:val="24"/>
              </w:rPr>
            </w:pPr>
          </w:p>
          <w:p w:rsidR="004E42F8" w:rsidRPr="000928BE" w:rsidRDefault="004E42F8" w:rsidP="00143727">
            <w:pPr>
              <w:ind w:left="-108"/>
              <w:rPr>
                <w:bCs/>
                <w:sz w:val="24"/>
                <w:szCs w:val="24"/>
              </w:rPr>
            </w:pPr>
          </w:p>
          <w:p w:rsidR="004E42F8" w:rsidRPr="000928BE" w:rsidRDefault="004E42F8" w:rsidP="00143727">
            <w:pPr>
              <w:ind w:left="-108"/>
              <w:rPr>
                <w:bCs/>
                <w:sz w:val="24"/>
                <w:szCs w:val="24"/>
              </w:rPr>
            </w:pPr>
          </w:p>
          <w:p w:rsidR="004E42F8" w:rsidRPr="000928BE" w:rsidRDefault="004E42F8" w:rsidP="00143727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4E42F8" w:rsidRPr="000928BE" w:rsidRDefault="004E42F8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4E42F8" w:rsidRPr="000928BE" w:rsidRDefault="004E42F8" w:rsidP="0014372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E42F8" w:rsidRPr="000928BE" w:rsidRDefault="004E42F8" w:rsidP="0014372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4E42F8" w:rsidRPr="000928BE" w:rsidRDefault="004E42F8" w:rsidP="0014372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4E42F8" w:rsidRPr="000928BE" w:rsidRDefault="004E42F8" w:rsidP="00143727">
            <w:pPr>
              <w:rPr>
                <w:bCs/>
                <w:sz w:val="24"/>
                <w:szCs w:val="24"/>
              </w:rPr>
            </w:pPr>
          </w:p>
          <w:p w:rsidR="004E42F8" w:rsidRPr="000928BE" w:rsidRDefault="004E42F8" w:rsidP="0014372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E42F8" w:rsidRPr="005A66D2" w:rsidTr="00143727">
              <w:tc>
                <w:tcPr>
                  <w:tcW w:w="4423" w:type="dxa"/>
                </w:tcPr>
                <w:p w:rsidR="004E42F8" w:rsidRPr="000928BE" w:rsidRDefault="004E42F8" w:rsidP="0014372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E42F8" w:rsidRPr="000928BE" w:rsidRDefault="004E42F8" w:rsidP="0014372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4E42F8" w:rsidRPr="005A66D2" w:rsidRDefault="004E42F8" w:rsidP="0014372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4E42F8" w:rsidRPr="005A66D2" w:rsidRDefault="004E42F8" w:rsidP="0014372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  <w:bookmarkStart w:id="0" w:name="_GoBack"/>
      <w:bookmarkEnd w:id="0"/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2F8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8B5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17FED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36CEF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metey-cit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B31CC-C22A-41B3-8CCE-0AD33BB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14</Words>
  <Characters>32769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9-03-15T14:34:00Z</dcterms:created>
  <dcterms:modified xsi:type="dcterms:W3CDTF">2019-04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